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5DB5" w14:textId="77777777" w:rsidR="0069222F" w:rsidRPr="007B1F0D" w:rsidRDefault="00446D65" w:rsidP="0069222F">
      <w:pPr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様式第４号（第９条関係）</w:t>
      </w:r>
    </w:p>
    <w:p w14:paraId="438E957C" w14:textId="77777777" w:rsidR="0069222F" w:rsidRPr="007B1F0D" w:rsidRDefault="0069222F" w:rsidP="0069222F">
      <w:pPr>
        <w:rPr>
          <w:rFonts w:ascii="ＭＳ 明朝" w:eastAsia="ＭＳ 明朝" w:hAnsi="ＭＳ 明朝"/>
          <w:szCs w:val="24"/>
        </w:rPr>
      </w:pPr>
    </w:p>
    <w:p w14:paraId="5009A0BE" w14:textId="77777777" w:rsidR="0069222F" w:rsidRPr="007B1F0D" w:rsidRDefault="00446D65" w:rsidP="0069222F">
      <w:pPr>
        <w:jc w:val="center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出</w:t>
      </w:r>
      <w:r w:rsidRPr="007B1F0D">
        <w:rPr>
          <w:rFonts w:ascii="ＭＳ 明朝" w:eastAsia="ＭＳ 明朝" w:hAnsi="ＭＳ 明朝"/>
          <w:szCs w:val="24"/>
        </w:rPr>
        <w:tab/>
      </w:r>
      <w:r w:rsidRPr="007B1F0D">
        <w:rPr>
          <w:rFonts w:ascii="ＭＳ 明朝" w:eastAsia="ＭＳ 明朝" w:hAnsi="ＭＳ 明朝" w:hint="eastAsia"/>
          <w:szCs w:val="24"/>
        </w:rPr>
        <w:t>席</w:t>
      </w:r>
      <w:r w:rsidRPr="007B1F0D">
        <w:rPr>
          <w:rFonts w:ascii="ＭＳ 明朝" w:eastAsia="ＭＳ 明朝" w:hAnsi="ＭＳ 明朝"/>
          <w:szCs w:val="24"/>
        </w:rPr>
        <w:tab/>
      </w:r>
      <w:r w:rsidRPr="007B1F0D">
        <w:rPr>
          <w:rFonts w:ascii="ＭＳ 明朝" w:eastAsia="ＭＳ 明朝" w:hAnsi="ＭＳ 明朝" w:hint="eastAsia"/>
          <w:szCs w:val="24"/>
        </w:rPr>
        <w:t>者</w:t>
      </w:r>
      <w:r w:rsidRPr="007B1F0D">
        <w:rPr>
          <w:rFonts w:ascii="ＭＳ 明朝" w:eastAsia="ＭＳ 明朝" w:hAnsi="ＭＳ 明朝"/>
          <w:szCs w:val="24"/>
        </w:rPr>
        <w:tab/>
      </w:r>
      <w:r w:rsidRPr="007B1F0D">
        <w:rPr>
          <w:rFonts w:ascii="ＭＳ 明朝" w:eastAsia="ＭＳ 明朝" w:hAnsi="ＭＳ 明朝" w:hint="eastAsia"/>
          <w:szCs w:val="24"/>
        </w:rPr>
        <w:t>名</w:t>
      </w:r>
      <w:r w:rsidRPr="007B1F0D">
        <w:rPr>
          <w:rFonts w:ascii="ＭＳ 明朝" w:eastAsia="ＭＳ 明朝" w:hAnsi="ＭＳ 明朝"/>
          <w:szCs w:val="24"/>
        </w:rPr>
        <w:tab/>
      </w:r>
      <w:r w:rsidRPr="007B1F0D">
        <w:rPr>
          <w:rFonts w:ascii="ＭＳ 明朝" w:eastAsia="ＭＳ 明朝" w:hAnsi="ＭＳ 明朝" w:hint="eastAsia"/>
          <w:szCs w:val="24"/>
        </w:rPr>
        <w:t>簿</w:t>
      </w:r>
    </w:p>
    <w:p w14:paraId="1C688C0A" w14:textId="77777777" w:rsidR="0069222F" w:rsidRPr="007B1F0D" w:rsidRDefault="0069222F" w:rsidP="0069222F">
      <w:pPr>
        <w:rPr>
          <w:rFonts w:ascii="ＭＳ 明朝" w:eastAsia="ＭＳ 明朝" w:hAnsi="ＭＳ 明朝"/>
          <w:szCs w:val="24"/>
        </w:rPr>
      </w:pPr>
    </w:p>
    <w:tbl>
      <w:tblPr>
        <w:tblW w:w="949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845"/>
        <w:gridCol w:w="2239"/>
        <w:gridCol w:w="1446"/>
        <w:gridCol w:w="4961"/>
      </w:tblGrid>
      <w:tr w:rsidR="007B1F0D" w:rsidRPr="007B1F0D" w14:paraId="021CDD86" w14:textId="77777777" w:rsidTr="00F72334">
        <w:trPr>
          <w:trHeight w:hRule="exact" w:val="55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2E80" w14:textId="7548FE33" w:rsidR="0069222F" w:rsidRPr="007B1F0D" w:rsidRDefault="0014441B" w:rsidP="0069222F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No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1E0A9" w14:textId="77777777" w:rsidR="0069222F" w:rsidRPr="007B1F0D" w:rsidRDefault="00446D65" w:rsidP="0069222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4661F" w14:textId="77777777" w:rsidR="0069222F" w:rsidRPr="007B1F0D" w:rsidRDefault="00446D65" w:rsidP="005B634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年　齢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E8BFB" w14:textId="77777777" w:rsidR="0069222F" w:rsidRPr="007B1F0D" w:rsidRDefault="00446D65" w:rsidP="0069222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住　　所</w:t>
            </w:r>
          </w:p>
        </w:tc>
      </w:tr>
      <w:tr w:rsidR="007B1F0D" w:rsidRPr="007B1F0D" w14:paraId="18BDA697" w14:textId="77777777" w:rsidTr="00F72334">
        <w:trPr>
          <w:trHeight w:hRule="exact" w:val="56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2025" w14:textId="4FF6FA79" w:rsidR="0069222F" w:rsidRPr="007B1F0D" w:rsidRDefault="00F72334" w:rsidP="00F7233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CE357" w14:textId="77777777" w:rsidR="0069222F" w:rsidRPr="007B1F0D" w:rsidRDefault="0069222F" w:rsidP="0069222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5E6A" w14:textId="6DE43A1C" w:rsidR="0069222F" w:rsidRPr="007B1F0D" w:rsidRDefault="0069222F" w:rsidP="0069222F">
            <w:pPr>
              <w:rPr>
                <w:rFonts w:ascii="ＭＳ 明朝" w:eastAsia="ＭＳ 明朝" w:hAnsi="ＭＳ 明朝"/>
                <w:strike/>
                <w:szCs w:val="24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4F23B" w14:textId="77777777" w:rsidR="0069222F" w:rsidRPr="007B1F0D" w:rsidRDefault="00446D65" w:rsidP="0069222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　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06D19F30" w14:textId="77777777" w:rsidTr="00F72334">
        <w:trPr>
          <w:trHeight w:hRule="exact" w:val="55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CAA93" w14:textId="36A62033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２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89A54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54296" w14:textId="20138FAD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4591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40F60A9D" w14:textId="77777777" w:rsidTr="00F72334">
        <w:trPr>
          <w:trHeight w:hRule="exact" w:val="566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4A58E" w14:textId="6BBCDD65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01C1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01E0C" w14:textId="297BA6E2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D74C9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1C52A0EF" w14:textId="77777777" w:rsidTr="00F72334">
        <w:trPr>
          <w:trHeight w:hRule="exact" w:val="56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20516" w14:textId="07230D31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４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E944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D276" w14:textId="07BDE713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4BCFA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4385FF21" w14:textId="77777777" w:rsidTr="00F72334">
        <w:trPr>
          <w:trHeight w:hRule="exact" w:val="57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4A9B2" w14:textId="18FA4B26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５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E655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72E76" w14:textId="1B567582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E27B4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7300C880" w14:textId="77777777" w:rsidTr="00F72334">
        <w:trPr>
          <w:trHeight w:hRule="exact" w:val="56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6D8F" w14:textId="08DE765B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６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CAEE3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E0D2F" w14:textId="5EE6B924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CB24B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3AB236C7" w14:textId="77777777" w:rsidTr="00F72334">
        <w:trPr>
          <w:trHeight w:hRule="exact" w:val="57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CDDD" w14:textId="193F68F4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７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E5866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214FA" w14:textId="54598DC4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B8CB8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60434C60" w14:textId="77777777" w:rsidTr="00F72334">
        <w:trPr>
          <w:trHeight w:hRule="exact" w:val="566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3227" w14:textId="09C7683C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８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CF568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F7E8E" w14:textId="0AA0836E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6FD60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595CD676" w14:textId="77777777" w:rsidTr="00F72334">
        <w:trPr>
          <w:trHeight w:hRule="exact" w:val="5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5EC80" w14:textId="2674F12A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９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E9402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102B1" w14:textId="6796383C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124C7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3578AE9A" w14:textId="77777777" w:rsidTr="00F72334">
        <w:trPr>
          <w:trHeight w:hRule="exact" w:val="5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437C" w14:textId="1E52A57E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１０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5C4FC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2E8B0" w14:textId="08F83D94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58C6A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6E90CE64" w14:textId="77777777" w:rsidTr="00F72334">
        <w:trPr>
          <w:trHeight w:hRule="exact" w:val="56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F1997" w14:textId="12D81D22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１１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5B948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1C9B6" w14:textId="365EF9D5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41AB2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683FDF02" w14:textId="77777777" w:rsidTr="00F72334">
        <w:trPr>
          <w:trHeight w:hRule="exact" w:val="55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AC737" w14:textId="11B1D11F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１２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709C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1CC2A" w14:textId="74A33A84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249A4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63671913" w14:textId="77777777" w:rsidTr="00F72334">
        <w:trPr>
          <w:trHeight w:hRule="exact" w:val="566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B4609" w14:textId="1EA9B2BF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１３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AC034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C6B53" w14:textId="3508C780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E2039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B1F0D" w:rsidRPr="007B1F0D" w14:paraId="2BAD96FB" w14:textId="77777777" w:rsidTr="00F72334">
        <w:trPr>
          <w:trHeight w:hRule="exact" w:val="547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DD1A" w14:textId="49DD4417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１４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3D0D7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F89E5" w14:textId="2CDA428E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9DC19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AB595D" w:rsidRPr="007B1F0D" w14:paraId="274A4FF1" w14:textId="77777777" w:rsidTr="00F72334">
        <w:trPr>
          <w:trHeight w:hRule="exact" w:val="61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5E43D" w14:textId="6ED4EB40" w:rsidR="00AB595D" w:rsidRPr="007B1F0D" w:rsidRDefault="00AB595D" w:rsidP="00AB595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１５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1D5D2" w14:textId="77777777" w:rsidR="00AB595D" w:rsidRPr="007B1F0D" w:rsidRDefault="00AB595D" w:rsidP="00AB595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4B513" w14:textId="4C381F3F" w:rsidR="00AB595D" w:rsidRPr="007B1F0D" w:rsidRDefault="00AB595D" w:rsidP="00AB59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3874D" w14:textId="77777777" w:rsidR="00AB595D" w:rsidRPr="007B1F0D" w:rsidRDefault="00AB595D" w:rsidP="00AB595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市内・市外（都道府県名　　</w:t>
            </w:r>
            <w:r w:rsidRPr="007B1F0D">
              <w:rPr>
                <w:rFonts w:ascii="ＭＳ 明朝" w:eastAsia="ＭＳ 明朝" w:hAnsi="ＭＳ 明朝"/>
                <w:szCs w:val="24"/>
              </w:rPr>
              <w:tab/>
            </w:r>
            <w:r w:rsidRPr="007B1F0D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</w:tbl>
    <w:p w14:paraId="68E9A884" w14:textId="77777777" w:rsidR="0069222F" w:rsidRPr="007B1F0D" w:rsidRDefault="0069222F" w:rsidP="0069222F">
      <w:pPr>
        <w:rPr>
          <w:rFonts w:ascii="ＭＳ 明朝" w:eastAsia="ＭＳ 明朝" w:hAnsi="ＭＳ 明朝"/>
          <w:szCs w:val="24"/>
        </w:rPr>
      </w:pPr>
    </w:p>
    <w:tbl>
      <w:tblPr>
        <w:tblW w:w="9510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3840"/>
        <w:gridCol w:w="5670"/>
      </w:tblGrid>
      <w:tr w:rsidR="007B1F0D" w:rsidRPr="007B1F0D" w14:paraId="3DD3DA7C" w14:textId="77777777" w:rsidTr="00435761">
        <w:trPr>
          <w:trHeight w:hRule="exact" w:val="543"/>
        </w:trPr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2B33B" w14:textId="77777777" w:rsidR="00435761" w:rsidRPr="007B1F0D" w:rsidRDefault="00446D65" w:rsidP="0069222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来賓者氏名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2D220" w14:textId="77777777" w:rsidR="00435761" w:rsidRPr="007B1F0D" w:rsidRDefault="00446D65" w:rsidP="005B634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備考（担任、顧問等）</w:t>
            </w:r>
          </w:p>
        </w:tc>
      </w:tr>
      <w:tr w:rsidR="007B1F0D" w:rsidRPr="007B1F0D" w14:paraId="76032826" w14:textId="77777777" w:rsidTr="00435761">
        <w:trPr>
          <w:trHeight w:hRule="exact" w:val="571"/>
        </w:trPr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9E1E" w14:textId="77777777" w:rsidR="00435761" w:rsidRPr="007B1F0D" w:rsidRDefault="00435761" w:rsidP="0069222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B9AEC" w14:textId="77777777" w:rsidR="00435761" w:rsidRPr="007B1F0D" w:rsidRDefault="00435761" w:rsidP="0069222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B1F0D" w:rsidRPr="007B1F0D" w14:paraId="0639CF91" w14:textId="77777777" w:rsidTr="00435761">
        <w:trPr>
          <w:trHeight w:hRule="exact" w:val="611"/>
        </w:trPr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82087" w14:textId="77777777" w:rsidR="00435761" w:rsidRPr="007B1F0D" w:rsidRDefault="00435761" w:rsidP="0069222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4DC73" w14:textId="77777777" w:rsidR="00435761" w:rsidRPr="007B1F0D" w:rsidRDefault="00435761" w:rsidP="0069222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DEA1838" w14:textId="698B7ECB" w:rsidR="00633EDB" w:rsidRPr="007B1F0D" w:rsidRDefault="00446D65" w:rsidP="00E25B3D">
      <w:pPr>
        <w:ind w:left="260" w:hangingChars="100" w:hanging="260"/>
        <w:rPr>
          <w:rFonts w:ascii="ＭＳ 明朝" w:eastAsia="ＭＳ 明朝" w:hAnsi="ＭＳ 明朝" w:hint="eastAsia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※提出していただいた個人情報については、適正に管理し、目的外の利用や外部への提供は行いません。</w:t>
      </w:r>
      <w:bookmarkStart w:id="0" w:name="_GoBack"/>
      <w:bookmarkEnd w:id="0"/>
    </w:p>
    <w:sectPr w:rsidR="00633EDB" w:rsidRPr="007B1F0D" w:rsidSect="004B3513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08C2" w14:textId="77777777" w:rsidR="00582750" w:rsidRDefault="00582750" w:rsidP="00582750">
      <w:r>
        <w:separator/>
      </w:r>
    </w:p>
  </w:endnote>
  <w:endnote w:type="continuationSeparator" w:id="0">
    <w:p w14:paraId="532749F7" w14:textId="77777777" w:rsidR="00582750" w:rsidRDefault="00582750" w:rsidP="0058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50C2" w14:textId="77777777" w:rsidR="00582750" w:rsidRDefault="00582750" w:rsidP="00582750">
      <w:r>
        <w:separator/>
      </w:r>
    </w:p>
  </w:footnote>
  <w:footnote w:type="continuationSeparator" w:id="0">
    <w:p w14:paraId="3A793372" w14:textId="77777777" w:rsidR="00582750" w:rsidRDefault="00582750" w:rsidP="00582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DB"/>
    <w:rsid w:val="000057D0"/>
    <w:rsid w:val="00007D8A"/>
    <w:rsid w:val="00080456"/>
    <w:rsid w:val="000D0936"/>
    <w:rsid w:val="000F291E"/>
    <w:rsid w:val="0014441B"/>
    <w:rsid w:val="00144F88"/>
    <w:rsid w:val="00192542"/>
    <w:rsid w:val="001B0A83"/>
    <w:rsid w:val="00206E49"/>
    <w:rsid w:val="0021309D"/>
    <w:rsid w:val="00241440"/>
    <w:rsid w:val="002E595D"/>
    <w:rsid w:val="00306B75"/>
    <w:rsid w:val="00384F30"/>
    <w:rsid w:val="00392F8E"/>
    <w:rsid w:val="003E698D"/>
    <w:rsid w:val="004050A9"/>
    <w:rsid w:val="00435761"/>
    <w:rsid w:val="00446D65"/>
    <w:rsid w:val="00461453"/>
    <w:rsid w:val="004615FF"/>
    <w:rsid w:val="004858B9"/>
    <w:rsid w:val="004B24BF"/>
    <w:rsid w:val="004B3513"/>
    <w:rsid w:val="004B4B81"/>
    <w:rsid w:val="004B7DD9"/>
    <w:rsid w:val="004E2360"/>
    <w:rsid w:val="00582750"/>
    <w:rsid w:val="005B6340"/>
    <w:rsid w:val="00600037"/>
    <w:rsid w:val="00601CF2"/>
    <w:rsid w:val="0060734D"/>
    <w:rsid w:val="00633EDB"/>
    <w:rsid w:val="00640147"/>
    <w:rsid w:val="00670531"/>
    <w:rsid w:val="00681692"/>
    <w:rsid w:val="0069222F"/>
    <w:rsid w:val="0070587A"/>
    <w:rsid w:val="0075714D"/>
    <w:rsid w:val="00765E4E"/>
    <w:rsid w:val="00781D9D"/>
    <w:rsid w:val="00794CD2"/>
    <w:rsid w:val="007B1F0D"/>
    <w:rsid w:val="007C2046"/>
    <w:rsid w:val="00802390"/>
    <w:rsid w:val="0083501E"/>
    <w:rsid w:val="008355DF"/>
    <w:rsid w:val="00897DD8"/>
    <w:rsid w:val="008B1D86"/>
    <w:rsid w:val="00904CCF"/>
    <w:rsid w:val="009101F1"/>
    <w:rsid w:val="00911039"/>
    <w:rsid w:val="00915009"/>
    <w:rsid w:val="009265DB"/>
    <w:rsid w:val="00926A09"/>
    <w:rsid w:val="00935E3C"/>
    <w:rsid w:val="00955647"/>
    <w:rsid w:val="009F1145"/>
    <w:rsid w:val="009F2423"/>
    <w:rsid w:val="009F46A2"/>
    <w:rsid w:val="009F79CF"/>
    <w:rsid w:val="00A0600D"/>
    <w:rsid w:val="00A10EBA"/>
    <w:rsid w:val="00A510B8"/>
    <w:rsid w:val="00A55AAA"/>
    <w:rsid w:val="00A63E48"/>
    <w:rsid w:val="00A82D04"/>
    <w:rsid w:val="00AB595D"/>
    <w:rsid w:val="00AC0164"/>
    <w:rsid w:val="00AD06A8"/>
    <w:rsid w:val="00AF5B1A"/>
    <w:rsid w:val="00B328C5"/>
    <w:rsid w:val="00B3479B"/>
    <w:rsid w:val="00B42412"/>
    <w:rsid w:val="00B46BF4"/>
    <w:rsid w:val="00B66284"/>
    <w:rsid w:val="00B85C95"/>
    <w:rsid w:val="00B9717F"/>
    <w:rsid w:val="00BE4703"/>
    <w:rsid w:val="00BF133C"/>
    <w:rsid w:val="00C25CD9"/>
    <w:rsid w:val="00C265C3"/>
    <w:rsid w:val="00C377AF"/>
    <w:rsid w:val="00C446A6"/>
    <w:rsid w:val="00C542F2"/>
    <w:rsid w:val="00C61986"/>
    <w:rsid w:val="00C740F2"/>
    <w:rsid w:val="00C852E8"/>
    <w:rsid w:val="00C94FF7"/>
    <w:rsid w:val="00CB7B6D"/>
    <w:rsid w:val="00CF7D69"/>
    <w:rsid w:val="00D16849"/>
    <w:rsid w:val="00D32388"/>
    <w:rsid w:val="00D74D90"/>
    <w:rsid w:val="00D956B2"/>
    <w:rsid w:val="00D975FA"/>
    <w:rsid w:val="00DB4530"/>
    <w:rsid w:val="00DC2ACF"/>
    <w:rsid w:val="00DE470B"/>
    <w:rsid w:val="00E25B3D"/>
    <w:rsid w:val="00E4157C"/>
    <w:rsid w:val="00E66A94"/>
    <w:rsid w:val="00E836B0"/>
    <w:rsid w:val="00EA21BA"/>
    <w:rsid w:val="00EC1048"/>
    <w:rsid w:val="00ED3649"/>
    <w:rsid w:val="00EE2C38"/>
    <w:rsid w:val="00EF246A"/>
    <w:rsid w:val="00F15CF0"/>
    <w:rsid w:val="00F40E1F"/>
    <w:rsid w:val="00F436B2"/>
    <w:rsid w:val="00F510D5"/>
    <w:rsid w:val="00F72334"/>
    <w:rsid w:val="00FB1B68"/>
    <w:rsid w:val="00FB4D4A"/>
    <w:rsid w:val="00FB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F46D95D"/>
  <w15:chartTrackingRefBased/>
  <w15:docId w15:val="{AAFF07E2-D7B8-4C7A-A4DF-3618D781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D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2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2750"/>
    <w:rPr>
      <w:sz w:val="24"/>
    </w:rPr>
  </w:style>
  <w:style w:type="paragraph" w:styleId="a8">
    <w:name w:val="footer"/>
    <w:basedOn w:val="a"/>
    <w:link w:val="a9"/>
    <w:uiPriority w:val="99"/>
    <w:unhideWhenUsed/>
    <w:rsid w:val="00582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2750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F2423"/>
    <w:pPr>
      <w:jc w:val="center"/>
    </w:pPr>
    <w:rPr>
      <w:rFonts w:ascii="ＭＳ 明朝" w:eastAsia="ＭＳ 明朝" w:hAnsi="ＭＳ 明朝"/>
      <w:szCs w:val="24"/>
    </w:rPr>
  </w:style>
  <w:style w:type="character" w:customStyle="1" w:styleId="ab">
    <w:name w:val="記 (文字)"/>
    <w:basedOn w:val="a0"/>
    <w:link w:val="aa"/>
    <w:uiPriority w:val="99"/>
    <w:rsid w:val="009F2423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F2423"/>
    <w:pPr>
      <w:jc w:val="right"/>
    </w:pPr>
    <w:rPr>
      <w:rFonts w:ascii="ＭＳ 明朝" w:eastAsia="ＭＳ 明朝"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9F2423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556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6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5647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6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564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724A-A4E9-4EE5-BF4D-0DFD9A6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中井　健人</cp:lastModifiedBy>
  <cp:revision>13</cp:revision>
  <cp:lastPrinted>2022-04-27T07:34:00Z</cp:lastPrinted>
  <dcterms:created xsi:type="dcterms:W3CDTF">2023-03-29T00:05:00Z</dcterms:created>
  <dcterms:modified xsi:type="dcterms:W3CDTF">2023-05-19T07:48:00Z</dcterms:modified>
</cp:coreProperties>
</file>